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2BDB" w14:textId="7556ED96" w:rsidR="00B02004" w:rsidRPr="00B02004" w:rsidRDefault="00B02004" w:rsidP="00B02004">
      <w:pPr>
        <w:jc w:val="center"/>
        <w:rPr>
          <w:rStyle w:val="Heading3Char"/>
        </w:rPr>
      </w:pPr>
      <w:r w:rsidRPr="63218BF3">
        <w:rPr>
          <w:rStyle w:val="Heading3Char"/>
        </w:rPr>
        <w:t xml:space="preserve">EXHIBIT </w:t>
      </w:r>
      <w:r w:rsidR="00B650BB" w:rsidRPr="63218BF3">
        <w:rPr>
          <w:rStyle w:val="Heading3Char"/>
        </w:rPr>
        <w:t>A</w:t>
      </w:r>
      <w:r w:rsidRPr="63218BF3">
        <w:rPr>
          <w:rStyle w:val="Heading3Char"/>
        </w:rPr>
        <w:t>: PERFORMANCE CAPACITY</w:t>
      </w:r>
    </w:p>
    <w:p w14:paraId="289E42FB" w14:textId="77777777" w:rsidR="00B02004" w:rsidRPr="00B02004" w:rsidRDefault="00B02004" w:rsidP="63218BF3">
      <w:pPr>
        <w:jc w:val="center"/>
        <w:rPr>
          <w:b/>
          <w:bCs/>
        </w:rPr>
      </w:pPr>
      <w:r w:rsidRPr="63218BF3">
        <w:rPr>
          <w:b/>
          <w:bCs/>
        </w:rPr>
        <w:t>INSTRUCTIONS: Please respond to these performance capacity questions as required by Minnesota Statutes 16B.981 Subd. 2 (1) and as part of the response to this Grant Request for Proposal.</w:t>
      </w:r>
    </w:p>
    <w:p w14:paraId="5F0C03B5" w14:textId="299895C3" w:rsidR="63218BF3" w:rsidRDefault="63218BF3" w:rsidP="63218BF3">
      <w:pPr>
        <w:jc w:val="center"/>
        <w:rPr>
          <w:b/>
          <w:bCs/>
        </w:rPr>
      </w:pPr>
    </w:p>
    <w:p w14:paraId="5A7C6987" w14:textId="3EF7D233" w:rsidR="00B02004" w:rsidRPr="00B02004" w:rsidRDefault="00B02004" w:rsidP="63218BF3">
      <w:pPr>
        <w:pStyle w:val="ListParagraph"/>
        <w:rPr>
          <w:b/>
          <w:bCs/>
        </w:rPr>
      </w:pPr>
      <w:r w:rsidRPr="63218BF3">
        <w:rPr>
          <w:b/>
          <w:bCs/>
        </w:rPr>
        <w:t xml:space="preserve">Describe your history of performing the work that will be funded by the grant or duties </w:t>
      </w:r>
      <w:proofErr w:type="gramStart"/>
      <w:r w:rsidRPr="63218BF3">
        <w:rPr>
          <w:b/>
          <w:bCs/>
        </w:rPr>
        <w:t>similar to</w:t>
      </w:r>
      <w:proofErr w:type="gramEnd"/>
      <w:r w:rsidRPr="63218BF3">
        <w:rPr>
          <w:b/>
          <w:bCs/>
        </w:rPr>
        <w:t xml:space="preserve"> those required. Include your organization’s current and past staffing, current and past budget, and administrative and fiscal capacity to successfully conduct and administer grant programming.</w:t>
      </w:r>
    </w:p>
    <w:p w14:paraId="7FF6D2AB" w14:textId="78DE6E79" w:rsidR="63218BF3" w:rsidRDefault="63218BF3" w:rsidP="63218BF3">
      <w:pPr>
        <w:rPr>
          <w:b/>
          <w:bCs/>
        </w:rPr>
      </w:pPr>
    </w:p>
    <w:p w14:paraId="1EF35B85" w14:textId="415361DB" w:rsidR="00B02004" w:rsidRDefault="00B02004" w:rsidP="63218BF3">
      <w:pPr>
        <w:pStyle w:val="ListParagraph"/>
        <w:rPr>
          <w:b/>
          <w:bCs/>
        </w:rPr>
      </w:pPr>
      <w:r w:rsidRPr="63218BF3">
        <w:rPr>
          <w:b/>
          <w:bCs/>
        </w:rPr>
        <w:t xml:space="preserve">Have you been awarded </w:t>
      </w:r>
      <w:r w:rsidR="00873D50" w:rsidRPr="63218BF3">
        <w:rPr>
          <w:b/>
          <w:bCs/>
        </w:rPr>
        <w:t xml:space="preserve">or have an active grant </w:t>
      </w:r>
      <w:r w:rsidRPr="63218BF3">
        <w:rPr>
          <w:b/>
          <w:bCs/>
        </w:rPr>
        <w:t>from the State of Minnesota in the past 5 years?</w:t>
      </w:r>
    </w:p>
    <w:p w14:paraId="7D00C20F" w14:textId="0EA5696E" w:rsidR="00B02004" w:rsidRPr="000409AC" w:rsidRDefault="00C04494" w:rsidP="00B02004">
      <w:pPr>
        <w:pStyle w:val="Checkbox"/>
        <w:spacing w:after="0"/>
        <w:ind w:left="1080"/>
      </w:pPr>
      <w:sdt>
        <w:sdtPr>
          <w:id w:val="9912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04" w:rsidRPr="63218BF3">
            <w:rPr>
              <w:rFonts w:ascii="MS Gothic" w:eastAsia="MS Gothic" w:hAnsi="MS Gothic"/>
            </w:rPr>
            <w:t>☐</w:t>
          </w:r>
        </w:sdtContent>
      </w:sdt>
      <w:r w:rsidR="00B02004">
        <w:t>No</w:t>
      </w:r>
    </w:p>
    <w:p w14:paraId="2BF3E814" w14:textId="40918D4A" w:rsidR="00B02004" w:rsidRPr="00B02004" w:rsidRDefault="00C04494" w:rsidP="00B02004">
      <w:pPr>
        <w:pStyle w:val="NoSpacing"/>
        <w:spacing w:after="240"/>
        <w:ind w:left="720"/>
      </w:pPr>
      <w:sdt>
        <w:sdtPr>
          <w:id w:val="4933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04" w:rsidRPr="63218BF3">
            <w:rPr>
              <w:rFonts w:ascii="MS Gothic" w:eastAsia="MS Gothic" w:hAnsi="MS Gothic"/>
            </w:rPr>
            <w:t>☐</w:t>
          </w:r>
        </w:sdtContent>
      </w:sdt>
      <w:r w:rsidR="00B02004">
        <w:t>Yes</w:t>
      </w:r>
    </w:p>
    <w:p w14:paraId="03F946CF" w14:textId="029E9F9C" w:rsidR="00B02004" w:rsidRPr="00680DF7" w:rsidRDefault="00B02004" w:rsidP="00873D50">
      <w:pPr>
        <w:pStyle w:val="ListParagraph"/>
        <w:numPr>
          <w:ilvl w:val="0"/>
          <w:numId w:val="0"/>
        </w:numPr>
        <w:ind w:left="720"/>
      </w:pPr>
      <w:r>
        <w:t>If “yes”, please provide the details of the award amount, the granting agency, the duties, and the outcomes of your grant.</w:t>
      </w:r>
    </w:p>
    <w:p w14:paraId="758C991A" w14:textId="6C68C0B1" w:rsidR="63218BF3" w:rsidRDefault="63218BF3" w:rsidP="63218BF3">
      <w:pPr>
        <w:pStyle w:val="ListParagraph"/>
        <w:numPr>
          <w:ilvl w:val="0"/>
          <w:numId w:val="0"/>
        </w:numPr>
        <w:ind w:left="720"/>
      </w:pPr>
    </w:p>
    <w:p w14:paraId="620F94BF" w14:textId="629BF15B" w:rsidR="63218BF3" w:rsidRDefault="63218BF3" w:rsidP="63218BF3">
      <w:pPr>
        <w:pStyle w:val="ListParagraph"/>
        <w:numPr>
          <w:ilvl w:val="0"/>
          <w:numId w:val="0"/>
        </w:numPr>
        <w:ind w:left="720"/>
      </w:pPr>
    </w:p>
    <w:p w14:paraId="31778B70" w14:textId="002F66EA" w:rsidR="00C01A47" w:rsidRDefault="00B02004" w:rsidP="63218BF3">
      <w:pPr>
        <w:pStyle w:val="ListParagraph"/>
        <w:rPr>
          <w:b/>
          <w:bCs/>
        </w:rPr>
      </w:pPr>
      <w:r w:rsidRPr="63218BF3">
        <w:rPr>
          <w:b/>
          <w:bCs/>
        </w:rPr>
        <w:t xml:space="preserve">Has your organization previously received grant funding for which you performed similar work in the </w:t>
      </w:r>
      <w:r w:rsidR="00976F7B" w:rsidRPr="63218BF3">
        <w:rPr>
          <w:b/>
          <w:bCs/>
        </w:rPr>
        <w:t>past 5</w:t>
      </w:r>
      <w:r w:rsidRPr="63218BF3">
        <w:rPr>
          <w:b/>
          <w:bCs/>
        </w:rPr>
        <w:t xml:space="preserve"> years?</w:t>
      </w:r>
    </w:p>
    <w:p w14:paraId="573DC767" w14:textId="6CD2B1AF" w:rsidR="00142825" w:rsidRPr="000409AC" w:rsidRDefault="00C04494" w:rsidP="00142825">
      <w:pPr>
        <w:pStyle w:val="Checkbox"/>
        <w:spacing w:after="0"/>
        <w:ind w:firstLine="0"/>
      </w:pPr>
      <w:sdt>
        <w:sdtPr>
          <w:id w:val="-141554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25" w:rsidRPr="63218BF3">
            <w:rPr>
              <w:rFonts w:ascii="MS Gothic" w:eastAsia="MS Gothic" w:hAnsi="MS Gothic"/>
            </w:rPr>
            <w:t>☐</w:t>
          </w:r>
        </w:sdtContent>
      </w:sdt>
      <w:r w:rsidR="00142825">
        <w:t>No</w:t>
      </w:r>
    </w:p>
    <w:p w14:paraId="78179B39" w14:textId="432E5E99" w:rsidR="00142825" w:rsidRPr="00B02004" w:rsidRDefault="00C04494" w:rsidP="00142825">
      <w:pPr>
        <w:pStyle w:val="NoSpacing"/>
        <w:spacing w:after="240"/>
        <w:ind w:left="720"/>
      </w:pPr>
      <w:sdt>
        <w:sdtPr>
          <w:id w:val="-149187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25" w:rsidRPr="63218BF3">
            <w:rPr>
              <w:rFonts w:ascii="MS Gothic" w:eastAsia="MS Gothic" w:hAnsi="MS Gothic"/>
            </w:rPr>
            <w:t>☐</w:t>
          </w:r>
        </w:sdtContent>
      </w:sdt>
      <w:r w:rsidR="00142825">
        <w:t>Yes</w:t>
      </w:r>
    </w:p>
    <w:p w14:paraId="3CAACD9F" w14:textId="12DF3C36" w:rsidR="00142825" w:rsidRPr="00680DF7" w:rsidRDefault="00142825" w:rsidP="00142825">
      <w:pPr>
        <w:pStyle w:val="ListParagraph"/>
        <w:numPr>
          <w:ilvl w:val="0"/>
          <w:numId w:val="0"/>
        </w:numPr>
        <w:ind w:left="720"/>
      </w:pPr>
      <w:r>
        <w:t>If “yes”, please provide the details of the award amount, the granting agency</w:t>
      </w:r>
      <w:r w:rsidR="00D9544E">
        <w:t xml:space="preserve"> or organization</w:t>
      </w:r>
      <w:r>
        <w:t>, the duties, and the outcomes of your grant.</w:t>
      </w:r>
    </w:p>
    <w:p w14:paraId="5E661CFD" w14:textId="0E9DD254" w:rsidR="63218BF3" w:rsidRDefault="63218BF3" w:rsidP="63218BF3">
      <w:pPr>
        <w:pStyle w:val="ListParagraph"/>
        <w:numPr>
          <w:ilvl w:val="0"/>
          <w:numId w:val="0"/>
        </w:numPr>
        <w:ind w:left="720"/>
      </w:pPr>
    </w:p>
    <w:p w14:paraId="0F5EB488" w14:textId="4D8C03EC" w:rsidR="63218BF3" w:rsidRDefault="63218BF3" w:rsidP="63218BF3">
      <w:pPr>
        <w:pStyle w:val="ListParagraph"/>
        <w:numPr>
          <w:ilvl w:val="0"/>
          <w:numId w:val="0"/>
        </w:numPr>
        <w:ind w:left="720"/>
      </w:pPr>
    </w:p>
    <w:p w14:paraId="4F5FA69C" w14:textId="61E30559" w:rsidR="00C53C8E" w:rsidRPr="008B29A4" w:rsidRDefault="00C53C8E" w:rsidP="63218BF3">
      <w:pPr>
        <w:pStyle w:val="ListParagraph"/>
        <w:rPr>
          <w:b/>
          <w:bCs/>
        </w:rPr>
      </w:pPr>
      <w:r w:rsidRPr="63218BF3">
        <w:rPr>
          <w:b/>
          <w:bCs/>
        </w:rPr>
        <w:t xml:space="preserve">Do you </w:t>
      </w:r>
      <w:r w:rsidR="006007D4" w:rsidRPr="63218BF3">
        <w:rPr>
          <w:b/>
          <w:bCs/>
        </w:rPr>
        <w:t>have an active grant</w:t>
      </w:r>
      <w:r w:rsidRPr="63218BF3">
        <w:rPr>
          <w:b/>
          <w:bCs/>
        </w:rPr>
        <w:t xml:space="preserve"> or intend to apply for </w:t>
      </w:r>
      <w:r w:rsidR="006007D4" w:rsidRPr="63218BF3">
        <w:rPr>
          <w:b/>
          <w:bCs/>
        </w:rPr>
        <w:t xml:space="preserve">additional </w:t>
      </w:r>
      <w:r w:rsidRPr="63218BF3">
        <w:rPr>
          <w:b/>
          <w:bCs/>
        </w:rPr>
        <w:t xml:space="preserve">state funding </w:t>
      </w:r>
      <w:r w:rsidR="007D6F71" w:rsidRPr="63218BF3">
        <w:rPr>
          <w:b/>
          <w:bCs/>
        </w:rPr>
        <w:t>related to</w:t>
      </w:r>
      <w:r w:rsidR="00514286" w:rsidRPr="63218BF3">
        <w:rPr>
          <w:b/>
          <w:bCs/>
        </w:rPr>
        <w:t xml:space="preserve"> registered teacher apprenticeship programs</w:t>
      </w:r>
      <w:r w:rsidR="00CC06C4" w:rsidRPr="63218BF3">
        <w:rPr>
          <w:b/>
          <w:bCs/>
        </w:rPr>
        <w:t>?</w:t>
      </w:r>
      <w:r w:rsidR="008B29A4" w:rsidRPr="63218BF3">
        <w:rPr>
          <w:b/>
          <w:bCs/>
        </w:rPr>
        <w:t xml:space="preserve"> </w:t>
      </w:r>
      <w:r w:rsidR="005E252A" w:rsidRPr="63218BF3">
        <w:rPr>
          <w:b/>
          <w:bCs/>
        </w:rPr>
        <w:t>If “yes,” please indicate source and amount of award.</w:t>
      </w:r>
    </w:p>
    <w:p w14:paraId="5CF2E7F1" w14:textId="7863DF5E" w:rsidR="63218BF3" w:rsidRDefault="63218BF3" w:rsidP="63218BF3">
      <w:pPr>
        <w:rPr>
          <w:b/>
          <w:bCs/>
        </w:rPr>
      </w:pPr>
    </w:p>
    <w:p w14:paraId="2EF7F538" w14:textId="040F5188" w:rsidR="00B02004" w:rsidRDefault="00B02004" w:rsidP="63218BF3">
      <w:pPr>
        <w:pStyle w:val="ListParagraph"/>
        <w:rPr>
          <w:b/>
          <w:bCs/>
        </w:rPr>
      </w:pPr>
      <w:r w:rsidRPr="63218BF3">
        <w:rPr>
          <w:b/>
          <w:bCs/>
        </w:rPr>
        <w:t>Have there been recent changes in your organization’s leadership or financial management systems? If yes, please describe.</w:t>
      </w:r>
    </w:p>
    <w:p w14:paraId="121B1A3B" w14:textId="77777777" w:rsidR="00B02004" w:rsidRDefault="00B02004" w:rsidP="00B02004">
      <w:pPr>
        <w:tabs>
          <w:tab w:val="left" w:leader="underscore" w:pos="10800"/>
        </w:tabs>
        <w:spacing w:after="0"/>
      </w:pPr>
      <w:r>
        <w:tab/>
      </w:r>
    </w:p>
    <w:p w14:paraId="2C6E9D8E" w14:textId="366B33C1" w:rsidR="00C46221" w:rsidRPr="00680E77" w:rsidRDefault="00B02004" w:rsidP="008F22FE">
      <w:r>
        <w:t>Print Name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  <w:t>Date</w:t>
      </w:r>
    </w:p>
    <w:sectPr w:rsidR="00C46221" w:rsidRPr="00680E77" w:rsidSect="00C46221">
      <w:footerReference w:type="first" r:id="rId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B188" w14:textId="77777777" w:rsidR="00D84129" w:rsidRDefault="00D84129" w:rsidP="003432CA">
      <w:r>
        <w:separator/>
      </w:r>
    </w:p>
    <w:p w14:paraId="554088FE" w14:textId="77777777" w:rsidR="00D84129" w:rsidRDefault="00D84129"/>
    <w:p w14:paraId="27D46944" w14:textId="77777777" w:rsidR="00D84129" w:rsidRDefault="00D84129"/>
  </w:endnote>
  <w:endnote w:type="continuationSeparator" w:id="0">
    <w:p w14:paraId="4BC93EDC" w14:textId="77777777" w:rsidR="00D84129" w:rsidRDefault="00D84129" w:rsidP="003432CA">
      <w:r>
        <w:continuationSeparator/>
      </w:r>
    </w:p>
    <w:p w14:paraId="027D4CD3" w14:textId="77777777" w:rsidR="00D84129" w:rsidRDefault="00D84129"/>
    <w:p w14:paraId="1BF8F865" w14:textId="77777777" w:rsidR="00D84129" w:rsidRDefault="00D84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BF0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4A37CD0" w14:textId="77777777" w:rsidR="004C5027" w:rsidRDefault="004C5027"/>
  <w:p w14:paraId="4EF813A6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01D5" w14:textId="77777777" w:rsidR="00D84129" w:rsidRDefault="00D84129" w:rsidP="003432CA">
      <w:r>
        <w:separator/>
      </w:r>
    </w:p>
    <w:p w14:paraId="2BD50F30" w14:textId="77777777" w:rsidR="00D84129" w:rsidRDefault="00D84129"/>
    <w:p w14:paraId="27B470DE" w14:textId="77777777" w:rsidR="00D84129" w:rsidRDefault="00D84129"/>
  </w:footnote>
  <w:footnote w:type="continuationSeparator" w:id="0">
    <w:p w14:paraId="42831331" w14:textId="77777777" w:rsidR="00D84129" w:rsidRDefault="00D84129" w:rsidP="003432CA">
      <w:r>
        <w:continuationSeparator/>
      </w:r>
    </w:p>
    <w:p w14:paraId="398416B1" w14:textId="77777777" w:rsidR="00D84129" w:rsidRDefault="00D84129"/>
    <w:p w14:paraId="1B67609D" w14:textId="77777777" w:rsidR="00D84129" w:rsidRDefault="00D84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A490A"/>
    <w:multiLevelType w:val="hybridMultilevel"/>
    <w:tmpl w:val="EE2C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1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3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6"/>
  </w:num>
  <w:num w:numId="35" w16cid:durableId="1438214405">
    <w:abstractNumId w:val="17"/>
  </w:num>
  <w:num w:numId="36" w16cid:durableId="946366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04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2825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447E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E1706"/>
    <w:rsid w:val="002F1947"/>
    <w:rsid w:val="00306D94"/>
    <w:rsid w:val="00312218"/>
    <w:rsid w:val="003125DF"/>
    <w:rsid w:val="00335736"/>
    <w:rsid w:val="003432CA"/>
    <w:rsid w:val="003563D2"/>
    <w:rsid w:val="00376FA5"/>
    <w:rsid w:val="003836BA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286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E252A"/>
    <w:rsid w:val="005F6005"/>
    <w:rsid w:val="006007D4"/>
    <w:rsid w:val="006064AB"/>
    <w:rsid w:val="00617767"/>
    <w:rsid w:val="00622BB5"/>
    <w:rsid w:val="00623D2D"/>
    <w:rsid w:val="006526E4"/>
    <w:rsid w:val="00655345"/>
    <w:rsid w:val="00663608"/>
    <w:rsid w:val="00672536"/>
    <w:rsid w:val="00672A42"/>
    <w:rsid w:val="00675FD9"/>
    <w:rsid w:val="00680DF7"/>
    <w:rsid w:val="00680E77"/>
    <w:rsid w:val="00681EDC"/>
    <w:rsid w:val="00683F97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1790B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D6F71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66983"/>
    <w:rsid w:val="00873D50"/>
    <w:rsid w:val="008931E6"/>
    <w:rsid w:val="00896A8B"/>
    <w:rsid w:val="00896BAD"/>
    <w:rsid w:val="008B29A4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254B9"/>
    <w:rsid w:val="00927274"/>
    <w:rsid w:val="00941D7D"/>
    <w:rsid w:val="0096108C"/>
    <w:rsid w:val="00963BA0"/>
    <w:rsid w:val="00967764"/>
    <w:rsid w:val="00976F7B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2558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26E5"/>
    <w:rsid w:val="00AE5772"/>
    <w:rsid w:val="00AF22AD"/>
    <w:rsid w:val="00AF5107"/>
    <w:rsid w:val="00B01900"/>
    <w:rsid w:val="00B02004"/>
    <w:rsid w:val="00B06264"/>
    <w:rsid w:val="00B07C8F"/>
    <w:rsid w:val="00B275D4"/>
    <w:rsid w:val="00B33562"/>
    <w:rsid w:val="00B4156E"/>
    <w:rsid w:val="00B554B1"/>
    <w:rsid w:val="00B55C6B"/>
    <w:rsid w:val="00B61E1A"/>
    <w:rsid w:val="00B650BB"/>
    <w:rsid w:val="00B75051"/>
    <w:rsid w:val="00B859DE"/>
    <w:rsid w:val="00BD0E59"/>
    <w:rsid w:val="00BD1DC1"/>
    <w:rsid w:val="00BF794B"/>
    <w:rsid w:val="00C01A47"/>
    <w:rsid w:val="00C04494"/>
    <w:rsid w:val="00C12D2F"/>
    <w:rsid w:val="00C23C46"/>
    <w:rsid w:val="00C277A8"/>
    <w:rsid w:val="00C309AE"/>
    <w:rsid w:val="00C365CE"/>
    <w:rsid w:val="00C417EB"/>
    <w:rsid w:val="00C46221"/>
    <w:rsid w:val="00C528AE"/>
    <w:rsid w:val="00C53C8E"/>
    <w:rsid w:val="00C62C7C"/>
    <w:rsid w:val="00C70D53"/>
    <w:rsid w:val="00C82AED"/>
    <w:rsid w:val="00C85277"/>
    <w:rsid w:val="00C87504"/>
    <w:rsid w:val="00CA1A3A"/>
    <w:rsid w:val="00CC06C4"/>
    <w:rsid w:val="00CE40B4"/>
    <w:rsid w:val="00CE45B0"/>
    <w:rsid w:val="00CF143A"/>
    <w:rsid w:val="00D0014D"/>
    <w:rsid w:val="00D22819"/>
    <w:rsid w:val="00D36393"/>
    <w:rsid w:val="00D42632"/>
    <w:rsid w:val="00D45670"/>
    <w:rsid w:val="00D50427"/>
    <w:rsid w:val="00D50D28"/>
    <w:rsid w:val="00D511F0"/>
    <w:rsid w:val="00D54EE5"/>
    <w:rsid w:val="00D63F82"/>
    <w:rsid w:val="00D640FC"/>
    <w:rsid w:val="00D65E7E"/>
    <w:rsid w:val="00D70F7D"/>
    <w:rsid w:val="00D74FE0"/>
    <w:rsid w:val="00D84129"/>
    <w:rsid w:val="00D91CA0"/>
    <w:rsid w:val="00D92929"/>
    <w:rsid w:val="00D93C2E"/>
    <w:rsid w:val="00D9544E"/>
    <w:rsid w:val="00D95B5B"/>
    <w:rsid w:val="00D970A5"/>
    <w:rsid w:val="00DA4098"/>
    <w:rsid w:val="00DA641C"/>
    <w:rsid w:val="00DB4967"/>
    <w:rsid w:val="00DD2D53"/>
    <w:rsid w:val="00DE50CB"/>
    <w:rsid w:val="00DF3963"/>
    <w:rsid w:val="00E120FB"/>
    <w:rsid w:val="00E206AE"/>
    <w:rsid w:val="00E23263"/>
    <w:rsid w:val="00E23397"/>
    <w:rsid w:val="00E32CD7"/>
    <w:rsid w:val="00E44EE1"/>
    <w:rsid w:val="00E5241D"/>
    <w:rsid w:val="00E5680C"/>
    <w:rsid w:val="00E572A8"/>
    <w:rsid w:val="00E61A16"/>
    <w:rsid w:val="00E746E1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  <w:rsid w:val="245FB2E1"/>
    <w:rsid w:val="63218BF3"/>
    <w:rsid w:val="64C5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71431DC"/>
  <w15:chartTrackingRefBased/>
  <w15:docId w15:val="{16222E3E-2525-4C9D-84CC-D178173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B0200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B02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2004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B02004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B02004"/>
    <w:rPr>
      <w:b/>
      <w:bCs/>
      <w:smallCaps/>
      <w:color w:val="00294B" w:themeColor="accent1" w:themeShade="BF"/>
      <w:spacing w:val="5"/>
    </w:rPr>
  </w:style>
  <w:style w:type="paragraph" w:customStyle="1" w:styleId="Checkbox">
    <w:name w:val="Checkbox"/>
    <w:basedOn w:val="Normal"/>
    <w:link w:val="CheckboxChar"/>
    <w:qFormat/>
    <w:rsid w:val="00B02004"/>
    <w:pPr>
      <w:tabs>
        <w:tab w:val="left" w:pos="720"/>
      </w:tabs>
      <w:spacing w:before="0" w:after="240" w:line="240" w:lineRule="auto"/>
      <w:ind w:left="720" w:hanging="360"/>
    </w:pPr>
    <w:rPr>
      <w:rFonts w:eastAsiaTheme="minorHAnsi" w:cstheme="minorBidi"/>
      <w:bCs/>
      <w:lang w:bidi="ar-SA"/>
    </w:rPr>
  </w:style>
  <w:style w:type="character" w:customStyle="1" w:styleId="CheckboxChar">
    <w:name w:val="Checkbox Char"/>
    <w:basedOn w:val="DefaultParagraphFont"/>
    <w:link w:val="Checkbox"/>
    <w:rsid w:val="00B02004"/>
    <w:rPr>
      <w:rFonts w:eastAsiaTheme="minorHAnsi" w:cstheme="minorBidi"/>
      <w:bCs/>
      <w:lang w:bidi="ar-SA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2</Characters>
  <Application>Microsoft Office Word</Application>
  <DocSecurity>0</DocSecurity>
  <Lines>9</Lines>
  <Paragraphs>2</Paragraphs>
  <ScaleCrop>false</ScaleCrop>
  <Company>State of Minnesot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Capacity Responses</dc:title>
  <dc:subject/>
  <dc:creator>Minnesota Department of Labor and Industry</dc:creator>
  <cp:keywords/>
  <dc:description/>
  <cp:lastModifiedBy>Thompson, Chris (DLI)</cp:lastModifiedBy>
  <cp:revision>2</cp:revision>
  <dcterms:created xsi:type="dcterms:W3CDTF">2025-08-28T19:06:00Z</dcterms:created>
  <dcterms:modified xsi:type="dcterms:W3CDTF">2025-08-28T19:06:00Z</dcterms:modified>
</cp:coreProperties>
</file>